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74A57CF" w14:textId="7D9863CB" w:rsidR="00B349F0" w:rsidRDefault="00B349F0" w:rsidP="00B46AAD">
      <w:pPr>
        <w:widowControl w:val="0"/>
        <w:jc w:val="both"/>
        <w:rPr>
          <w:rFonts w:ascii="Cambria" w:hAnsi="Cambria" w:cs="Tahoma"/>
          <w:b/>
          <w:color w:val="000000"/>
          <w:sz w:val="22"/>
          <w:szCs w:val="22"/>
        </w:rPr>
      </w:pPr>
    </w:p>
    <w:p w14:paraId="31474817" w14:textId="17D0075D" w:rsidR="00B349F0" w:rsidRDefault="00B349F0" w:rsidP="00B46AAD">
      <w:pPr>
        <w:widowControl w:val="0"/>
        <w:jc w:val="both"/>
        <w:rPr>
          <w:rFonts w:ascii="Cambria" w:hAnsi="Cambria" w:cs="Tahoma"/>
          <w:b/>
          <w:color w:val="000000"/>
          <w:sz w:val="22"/>
          <w:szCs w:val="22"/>
        </w:rPr>
      </w:pPr>
      <w:r>
        <w:rPr>
          <w:rFonts w:ascii="Cambria" w:hAnsi="Cambria" w:cs="Tahoma"/>
          <w:b/>
          <w:color w:val="000000"/>
          <w:sz w:val="22"/>
          <w:szCs w:val="22"/>
        </w:rPr>
        <w:t xml:space="preserve">CONVOCATORIA PARA LA CONTRATACIÓN DEL </w:t>
      </w:r>
      <w:r w:rsidR="00D70A35">
        <w:rPr>
          <w:rFonts w:ascii="Cambria" w:hAnsi="Cambria" w:cs="Tahoma"/>
          <w:b/>
          <w:color w:val="000000"/>
          <w:sz w:val="22"/>
          <w:szCs w:val="22"/>
        </w:rPr>
        <w:t>SERVICIO DE MANTENIMIENTO PREVENTIVO Y CORRECTIVO DEL VEHÍCULO SUZUKI DE PLACA RH 8262 DE PROPIEDAD DE LA UGEL CARAVELÍ.</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6711708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B349F0">
        <w:rPr>
          <w:rFonts w:ascii="Arial" w:hAnsi="Arial" w:cs="Arial"/>
        </w:rPr>
        <w:t>icación de la orden de servicio</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F2125E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r w:rsidR="00D70A35">
        <w:rPr>
          <w:rFonts w:ascii="Arial" w:hAnsi="Arial" w:cs="Arial"/>
          <w:i/>
        </w:rPr>
        <w:t>.</w:t>
      </w:r>
      <w:proofErr w:type="gramEnd"/>
      <w:r w:rsidR="00D70A35">
        <w:rPr>
          <w:rFonts w:ascii="Arial" w:hAnsi="Arial" w:cs="Arial"/>
          <w:i/>
        </w:rPr>
        <w:t xml:space="preserve"> </w:t>
      </w:r>
      <w:proofErr w:type="gramStart"/>
      <w:r w:rsidR="00D70A35">
        <w:rPr>
          <w:rFonts w:ascii="Arial" w:hAnsi="Arial" w:cs="Arial"/>
          <w:i/>
        </w:rPr>
        <w:t>de</w:t>
      </w:r>
      <w:proofErr w:type="gramEnd"/>
      <w:r w:rsidR="00D70A35">
        <w:rPr>
          <w:rFonts w:ascii="Arial" w:hAnsi="Arial" w:cs="Arial"/>
          <w:i/>
        </w:rPr>
        <w:t xml:space="preserve"> abril</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46451E83" w:rsidR="00D07588" w:rsidRPr="001B480D" w:rsidRDefault="00D70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664E61E"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D70A35">
        <w:rPr>
          <w:rFonts w:ascii="Cambria" w:hAnsi="Cambria" w:cs="Tahoma"/>
          <w:b/>
          <w:color w:val="000000"/>
          <w:sz w:val="22"/>
          <w:szCs w:val="22"/>
        </w:rPr>
        <w:t>SERVICIO DE MANTENIMIENTO PREVENTIVO Y CORRECTIVO DEL VEHÍCULO SUZUKI DE PLACA RH 8262 D</w:t>
      </w:r>
      <w:r w:rsidR="00D70A35">
        <w:rPr>
          <w:rFonts w:ascii="Cambria" w:hAnsi="Cambria" w:cs="Tahoma"/>
          <w:b/>
          <w:color w:val="000000"/>
          <w:sz w:val="22"/>
          <w:szCs w:val="22"/>
        </w:rPr>
        <w:t>E PROPIEDAD DE LA UGEL CARAVELÍ</w:t>
      </w:r>
      <w:r w:rsidR="00B349F0" w:rsidRPr="00B349F0">
        <w:rPr>
          <w:rFonts w:ascii="Cambria" w:hAnsi="Cambria" w:cs="Tahoma"/>
          <w:b/>
          <w:color w:val="000000"/>
          <w:sz w:val="22"/>
          <w:szCs w:val="22"/>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7DA828D1" w:rsidR="00D07588" w:rsidRPr="001B480D" w:rsidRDefault="00D70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r w:rsidR="005D3A35">
        <w:rPr>
          <w:rFonts w:ascii="Arial" w:hAnsi="Arial" w:cs="Arial"/>
          <w:i/>
        </w:rPr>
        <w:t>.</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53"/>
        <w:gridCol w:w="2111"/>
      </w:tblGrid>
      <w:tr w:rsidR="005D3A35" w14:paraId="1E29F054" w14:textId="77777777" w:rsidTr="005D3A35">
        <w:trPr>
          <w:trHeight w:val="165"/>
        </w:trPr>
        <w:tc>
          <w:tcPr>
            <w:tcW w:w="6353" w:type="dxa"/>
          </w:tcPr>
          <w:p w14:paraId="77A70B75" w14:textId="110DE849" w:rsidR="005D3A35" w:rsidRPr="00FB5ACD" w:rsidRDefault="005D3A35" w:rsidP="00FB5ACD">
            <w:pPr>
              <w:widowControl w:val="0"/>
              <w:jc w:val="center"/>
              <w:rPr>
                <w:rFonts w:ascii="Arial" w:hAnsi="Arial" w:cs="Arial"/>
                <w:b/>
              </w:rPr>
            </w:pPr>
            <w:r w:rsidRPr="00FB5ACD">
              <w:rPr>
                <w:rFonts w:ascii="Arial" w:hAnsi="Arial" w:cs="Arial"/>
                <w:b/>
              </w:rPr>
              <w:t>Detalle del servicio</w:t>
            </w:r>
          </w:p>
        </w:tc>
        <w:tc>
          <w:tcPr>
            <w:tcW w:w="2111" w:type="dxa"/>
          </w:tcPr>
          <w:p w14:paraId="747741F3" w14:textId="15E75F0A" w:rsidR="005D3A35" w:rsidRPr="00FB5ACD" w:rsidRDefault="005D3A35" w:rsidP="00FB5ACD">
            <w:pPr>
              <w:widowControl w:val="0"/>
              <w:jc w:val="center"/>
              <w:rPr>
                <w:rFonts w:ascii="Arial" w:hAnsi="Arial" w:cs="Arial"/>
                <w:b/>
              </w:rPr>
            </w:pPr>
            <w:r w:rsidRPr="00FB5ACD">
              <w:rPr>
                <w:rFonts w:ascii="Arial" w:hAnsi="Arial" w:cs="Arial"/>
                <w:b/>
              </w:rPr>
              <w:t>Total</w:t>
            </w:r>
          </w:p>
        </w:tc>
      </w:tr>
      <w:tr w:rsidR="005D3A35" w14:paraId="64FB9293" w14:textId="77777777" w:rsidTr="005D3A35">
        <w:trPr>
          <w:trHeight w:val="916"/>
        </w:trPr>
        <w:tc>
          <w:tcPr>
            <w:tcW w:w="6353" w:type="dxa"/>
          </w:tcPr>
          <w:p w14:paraId="0489246D" w14:textId="1C471775" w:rsidR="00D70A35" w:rsidRPr="00D70A35" w:rsidRDefault="00D70A35" w:rsidP="00D70A35">
            <w:pPr>
              <w:widowControl w:val="0"/>
              <w:jc w:val="both"/>
              <w:rPr>
                <w:rFonts w:ascii="Cambria" w:hAnsi="Cambria" w:cs="Tahoma"/>
                <w:i/>
                <w:color w:val="000000"/>
                <w:sz w:val="22"/>
                <w:szCs w:val="22"/>
              </w:rPr>
            </w:pPr>
            <w:r w:rsidRPr="00D70A35">
              <w:rPr>
                <w:rFonts w:ascii="Cambria" w:hAnsi="Cambria" w:cs="Tahoma"/>
                <w:i/>
                <w:color w:val="000000"/>
                <w:sz w:val="22"/>
                <w:szCs w:val="22"/>
              </w:rPr>
              <w:t>SERVICIO DE MANTENIMIENTO PREVENTIVO Y CORRECTIVO DEL VEHÍCULO SUZUKI DE PLACA RH 8262 DE PROPIEDAD DE LA UGEL CARAVELÍ.</w:t>
            </w:r>
          </w:p>
          <w:p w14:paraId="49F59377" w14:textId="47DD0156" w:rsidR="005D3A35" w:rsidRPr="00B349F0" w:rsidRDefault="005D3A35" w:rsidP="00B46AAD">
            <w:pPr>
              <w:widowControl w:val="0"/>
              <w:jc w:val="both"/>
              <w:rPr>
                <w:rFonts w:ascii="Arial" w:hAnsi="Arial" w:cs="Arial"/>
                <w:i/>
              </w:rPr>
            </w:pPr>
          </w:p>
        </w:tc>
        <w:tc>
          <w:tcPr>
            <w:tcW w:w="2111" w:type="dxa"/>
          </w:tcPr>
          <w:p w14:paraId="12A87E22" w14:textId="3E943712" w:rsidR="005D3A35" w:rsidRDefault="005D3A35"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4BAD61FE" w:rsidR="00FB5ACD" w:rsidRPr="001B480D" w:rsidRDefault="00D70A35" w:rsidP="00FB5ACD">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abril</w:t>
      </w:r>
      <w:r w:rsidR="00FB5ACD">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010D0D66" w:rsidR="00FB5ACD" w:rsidRPr="001B480D" w:rsidRDefault="00D70A35" w:rsidP="00FB5ACD">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r>
        <w:rPr>
          <w:rFonts w:ascii="Arial" w:hAnsi="Arial" w:cs="Arial"/>
          <w:i/>
        </w:rPr>
        <w:t>, …..de abril</w:t>
      </w:r>
      <w:bookmarkStart w:id="2" w:name="_GoBack"/>
      <w:bookmarkEnd w:id="2"/>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AC289C"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5D3A35"/>
    <w:rsid w:val="00627537"/>
    <w:rsid w:val="006302A1"/>
    <w:rsid w:val="00647FB3"/>
    <w:rsid w:val="00652F53"/>
    <w:rsid w:val="00664ABF"/>
    <w:rsid w:val="00674A55"/>
    <w:rsid w:val="00687442"/>
    <w:rsid w:val="007C1616"/>
    <w:rsid w:val="007E46B0"/>
    <w:rsid w:val="007E668E"/>
    <w:rsid w:val="0081102C"/>
    <w:rsid w:val="00815AD7"/>
    <w:rsid w:val="00820BA7"/>
    <w:rsid w:val="00827B78"/>
    <w:rsid w:val="00883FD2"/>
    <w:rsid w:val="00885637"/>
    <w:rsid w:val="008935FF"/>
    <w:rsid w:val="00A46E91"/>
    <w:rsid w:val="00B07BE3"/>
    <w:rsid w:val="00B349F0"/>
    <w:rsid w:val="00B46AAD"/>
    <w:rsid w:val="00C13DF3"/>
    <w:rsid w:val="00C75B37"/>
    <w:rsid w:val="00D07588"/>
    <w:rsid w:val="00D70A35"/>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067C-6937-463A-B2CC-B89A2662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33</cp:revision>
  <cp:lastPrinted>2022-03-10T15:39:00Z</cp:lastPrinted>
  <dcterms:created xsi:type="dcterms:W3CDTF">2021-04-09T23:24:00Z</dcterms:created>
  <dcterms:modified xsi:type="dcterms:W3CDTF">2022-04-12T14:43:00Z</dcterms:modified>
</cp:coreProperties>
</file>